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5  影宋本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5  影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75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集注  5  影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